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466" w:tblpY="-915"/>
        <w:tblW w:w="14845" w:type="dxa"/>
        <w:tblLayout w:type="fixed"/>
        <w:tblLook w:val="04A0" w:firstRow="1" w:lastRow="0" w:firstColumn="1" w:lastColumn="0" w:noHBand="0" w:noVBand="1"/>
      </w:tblPr>
      <w:tblGrid>
        <w:gridCol w:w="805"/>
        <w:gridCol w:w="1440"/>
        <w:gridCol w:w="3600"/>
        <w:gridCol w:w="1890"/>
        <w:gridCol w:w="2880"/>
        <w:gridCol w:w="2340"/>
        <w:gridCol w:w="1890"/>
      </w:tblGrid>
      <w:tr w:rsidR="00DE100F" w:rsidRPr="00E42207" w:rsidTr="0022746E">
        <w:trPr>
          <w:trHeight w:val="631"/>
        </w:trPr>
        <w:tc>
          <w:tcPr>
            <w:tcW w:w="805" w:type="dxa"/>
          </w:tcPr>
          <w:p w:rsidR="00853316" w:rsidRPr="00E42207" w:rsidRDefault="0085331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µ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gK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bs</w:t>
            </w:r>
            <w:proofErr w:type="spellEnd"/>
          </w:p>
        </w:tc>
        <w:tc>
          <w:tcPr>
            <w:tcW w:w="1440" w:type="dxa"/>
          </w:tcPr>
          <w:p w:rsidR="00853316" w:rsidRPr="00E42207" w:rsidRDefault="0085331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ZvwiL</w:t>
            </w:r>
            <w:proofErr w:type="spellEnd"/>
          </w:p>
        </w:tc>
        <w:tc>
          <w:tcPr>
            <w:tcW w:w="3600" w:type="dxa"/>
          </w:tcPr>
          <w:p w:rsidR="00853316" w:rsidRPr="00E42207" w:rsidRDefault="0085331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e‡j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eeib</w:t>
            </w:r>
            <w:proofErr w:type="spellEnd"/>
          </w:p>
        </w:tc>
        <w:tc>
          <w:tcPr>
            <w:tcW w:w="1890" w:type="dxa"/>
          </w:tcPr>
          <w:p w:rsidR="00853316" w:rsidRPr="00E42207" w:rsidRDefault="0085331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BU</w:t>
            </w:r>
          </w:p>
        </w:tc>
        <w:tc>
          <w:tcPr>
            <w:tcW w:w="2880" w:type="dxa"/>
          </w:tcPr>
          <w:p w:rsidR="00853316" w:rsidRPr="00E42207" w:rsidRDefault="0085331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</w:p>
        </w:tc>
        <w:tc>
          <w:tcPr>
            <w:tcW w:w="2340" w:type="dxa"/>
          </w:tcPr>
          <w:p w:rsidR="00853316" w:rsidRPr="00E42207" w:rsidRDefault="0085331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cv_i</w:t>
            </w:r>
            <w:proofErr w:type="spellEnd"/>
          </w:p>
        </w:tc>
        <w:tc>
          <w:tcPr>
            <w:tcW w:w="1890" w:type="dxa"/>
          </w:tcPr>
          <w:p w:rsidR="00853316" w:rsidRPr="00E42207" w:rsidRDefault="00C30300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‡</w:t>
            </w:r>
            <w:proofErr w:type="spellStart"/>
            <w:r w:rsidR="00853316" w:rsidRPr="00E42207">
              <w:rPr>
                <w:rFonts w:ascii="GangaSagarMJ" w:hAnsi="GangaSagarMJ"/>
                <w:sz w:val="24"/>
                <w:szCs w:val="28"/>
              </w:rPr>
              <w:t>gvU</w:t>
            </w:r>
            <w:proofErr w:type="spellEnd"/>
            <w:r w:rsidR="0085331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853316" w:rsidRPr="00E42207">
              <w:rPr>
                <w:rFonts w:ascii="GangaSagarMJ" w:hAnsi="GangaSagarMJ"/>
                <w:sz w:val="24"/>
                <w:szCs w:val="28"/>
              </w:rPr>
              <w:t>wej</w:t>
            </w:r>
            <w:proofErr w:type="spellEnd"/>
            <w:r w:rsidR="0085331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853316"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</w:tr>
      <w:tr w:rsidR="00DE100F" w:rsidRPr="00E42207" w:rsidTr="0022746E">
        <w:trPr>
          <w:trHeight w:val="631"/>
        </w:trPr>
        <w:tc>
          <w:tcPr>
            <w:tcW w:w="805" w:type="dxa"/>
          </w:tcPr>
          <w:p w:rsidR="00853316" w:rsidRPr="00E42207" w:rsidRDefault="0085331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01</w:t>
            </w:r>
          </w:p>
        </w:tc>
        <w:tc>
          <w:tcPr>
            <w:tcW w:w="1440" w:type="dxa"/>
          </w:tcPr>
          <w:p w:rsidR="00853316" w:rsidRPr="00E42207" w:rsidRDefault="0085331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05/03/24</w:t>
            </w:r>
          </w:p>
        </w:tc>
        <w:tc>
          <w:tcPr>
            <w:tcW w:w="3600" w:type="dxa"/>
          </w:tcPr>
          <w:p w:rsidR="00853316" w:rsidRPr="00E42207" w:rsidRDefault="00EC1B46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sjv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BU 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EC1B46" w:rsidRPr="00E42207" w:rsidRDefault="00EC1B46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6</w:t>
            </w:r>
            <w:r w:rsidR="00BF445C" w:rsidRPr="00E42207">
              <w:rPr>
                <w:rFonts w:ascii="GangaSagarMJ" w:hAnsi="GangaSagarMJ"/>
                <w:sz w:val="24"/>
                <w:szCs w:val="28"/>
              </w:rPr>
              <w:t>,</w:t>
            </w:r>
            <w:r w:rsidRPr="00E42207">
              <w:rPr>
                <w:rFonts w:ascii="GangaSagarMJ" w:hAnsi="GangaSagarMJ"/>
                <w:sz w:val="24"/>
                <w:szCs w:val="28"/>
              </w:rPr>
              <w:t>000</w:t>
            </w:r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cQ</w:t>
            </w:r>
            <w:proofErr w:type="spellEnd"/>
            <w:r w:rsidR="000209A8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>12.50</w:t>
            </w:r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2880" w:type="dxa"/>
          </w:tcPr>
          <w:p w:rsidR="00853316" w:rsidRPr="00E42207" w:rsidRDefault="00853316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340" w:type="dxa"/>
          </w:tcPr>
          <w:p w:rsidR="00853316" w:rsidRPr="00E42207" w:rsidRDefault="00853316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1890" w:type="dxa"/>
          </w:tcPr>
          <w:p w:rsidR="00853316" w:rsidRPr="00E42207" w:rsidRDefault="00EC1B4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75</w:t>
            </w:r>
            <w:r w:rsidR="006C0243" w:rsidRPr="00E42207">
              <w:rPr>
                <w:rFonts w:ascii="GangaSagarMJ" w:hAnsi="GangaSagarMJ"/>
                <w:sz w:val="24"/>
                <w:szCs w:val="28"/>
              </w:rPr>
              <w:t>,</w:t>
            </w:r>
            <w:r w:rsidRPr="00E42207">
              <w:rPr>
                <w:rFonts w:ascii="GangaSagarMJ" w:hAnsi="GangaSagarMJ"/>
                <w:sz w:val="24"/>
                <w:szCs w:val="28"/>
              </w:rPr>
              <w:t>000</w:t>
            </w:r>
          </w:p>
        </w:tc>
      </w:tr>
      <w:tr w:rsidR="00DE100F" w:rsidRPr="00E42207" w:rsidTr="0022746E">
        <w:trPr>
          <w:trHeight w:val="631"/>
        </w:trPr>
        <w:tc>
          <w:tcPr>
            <w:tcW w:w="805" w:type="dxa"/>
          </w:tcPr>
          <w:p w:rsidR="00853316" w:rsidRPr="00E42207" w:rsidRDefault="00EC1B4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02</w:t>
            </w:r>
          </w:p>
        </w:tc>
        <w:tc>
          <w:tcPr>
            <w:tcW w:w="1440" w:type="dxa"/>
          </w:tcPr>
          <w:p w:rsidR="00853316" w:rsidRPr="00E42207" w:rsidRDefault="00EC1B4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12/03/24</w:t>
            </w:r>
          </w:p>
        </w:tc>
        <w:tc>
          <w:tcPr>
            <w:tcW w:w="3600" w:type="dxa"/>
          </w:tcPr>
          <w:p w:rsidR="00853316" w:rsidRPr="00E42207" w:rsidRDefault="00905F3A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ewU</w:t>
            </w:r>
            <w:proofErr w:type="spellEnd"/>
            <w:r w:rsidR="00064C8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064C86"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="00064C86"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="00064C86"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853316" w:rsidRPr="00E42207" w:rsidRDefault="00853316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880" w:type="dxa"/>
          </w:tcPr>
          <w:p w:rsidR="00EC1B46" w:rsidRPr="00E42207" w:rsidRDefault="00EC1B46" w:rsidP="0022746E">
            <w:pPr>
              <w:rPr>
                <w:rFonts w:ascii="GangaSagarMJ" w:hAnsi="GangaSagarMJ" w:cstheme="minorHAnsi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653</w:t>
            </w:r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0209A8" w:rsidRPr="00E42207">
              <w:rPr>
                <w:rFonts w:ascii="GangaSagarMJ" w:hAnsi="GangaSagarMJ"/>
                <w:sz w:val="24"/>
                <w:szCs w:val="28"/>
              </w:rPr>
              <w:t xml:space="preserve"> 13 </w:t>
            </w:r>
            <w:proofErr w:type="spellStart"/>
            <w:r w:rsidR="000209A8"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2340" w:type="dxa"/>
          </w:tcPr>
          <w:p w:rsidR="00853316" w:rsidRPr="00E42207" w:rsidRDefault="00853316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1890" w:type="dxa"/>
          </w:tcPr>
          <w:p w:rsidR="00853316" w:rsidRPr="00E42207" w:rsidRDefault="00EC1B4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8</w:t>
            </w:r>
            <w:r w:rsidR="006C0243" w:rsidRPr="00E42207">
              <w:rPr>
                <w:rFonts w:ascii="GangaSagarMJ" w:hAnsi="GangaSagarMJ"/>
                <w:sz w:val="24"/>
                <w:szCs w:val="28"/>
              </w:rPr>
              <w:t>,</w:t>
            </w:r>
            <w:r w:rsidRPr="00E42207">
              <w:rPr>
                <w:rFonts w:ascii="GangaSagarMJ" w:hAnsi="GangaSagarMJ"/>
                <w:sz w:val="24"/>
                <w:szCs w:val="28"/>
              </w:rPr>
              <w:t>489</w:t>
            </w:r>
          </w:p>
        </w:tc>
      </w:tr>
      <w:tr w:rsidR="004B3356" w:rsidRPr="00E42207" w:rsidTr="0022746E">
        <w:trPr>
          <w:trHeight w:val="607"/>
        </w:trPr>
        <w:tc>
          <w:tcPr>
            <w:tcW w:w="805" w:type="dxa"/>
          </w:tcPr>
          <w:p w:rsidR="00853316" w:rsidRPr="00E42207" w:rsidRDefault="00412B98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03</w:t>
            </w:r>
          </w:p>
        </w:tc>
        <w:tc>
          <w:tcPr>
            <w:tcW w:w="1440" w:type="dxa"/>
          </w:tcPr>
          <w:p w:rsidR="00853316" w:rsidRPr="00E42207" w:rsidRDefault="00412B98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14/03/24</w:t>
            </w:r>
          </w:p>
        </w:tc>
        <w:tc>
          <w:tcPr>
            <w:tcW w:w="3600" w:type="dxa"/>
          </w:tcPr>
          <w:p w:rsidR="006C0243" w:rsidRPr="00E42207" w:rsidRDefault="00412B98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6C0243"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="006C0243"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="006C0243"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="00905F3A" w:rsidRPr="00E42207">
              <w:rPr>
                <w:rFonts w:ascii="GangaSagarMJ" w:hAnsi="GangaSagarMJ"/>
                <w:sz w:val="24"/>
                <w:szCs w:val="28"/>
              </w:rPr>
              <w:t xml:space="preserve">| </w:t>
            </w:r>
            <w:r w:rsidR="006C0243" w:rsidRPr="00E42207">
              <w:rPr>
                <w:rFonts w:ascii="GangaSagarMJ" w:hAnsi="GangaSagarMJ"/>
                <w:sz w:val="24"/>
                <w:szCs w:val="28"/>
              </w:rPr>
              <w:t xml:space="preserve">20 </w:t>
            </w:r>
            <w:proofErr w:type="spellStart"/>
            <w:r w:rsidR="006C0243" w:rsidRPr="00E42207">
              <w:rPr>
                <w:rFonts w:ascii="GangaSagarMJ" w:hAnsi="GangaSagarMJ"/>
                <w:sz w:val="24"/>
                <w:szCs w:val="28"/>
              </w:rPr>
              <w:t>wg:wj</w:t>
            </w:r>
            <w:proofErr w:type="spellEnd"/>
            <w:r w:rsidR="006C0243" w:rsidRPr="00E42207">
              <w:rPr>
                <w:rFonts w:ascii="GangaSagarMJ" w:hAnsi="GangaSagarMJ"/>
                <w:sz w:val="24"/>
                <w:szCs w:val="28"/>
              </w:rPr>
              <w:t xml:space="preserve">: </w:t>
            </w:r>
            <w:proofErr w:type="spellStart"/>
            <w:r w:rsidR="006C0243" w:rsidRPr="00E42207">
              <w:rPr>
                <w:rFonts w:ascii="GangaSagarMJ" w:hAnsi="GangaSagarMJ"/>
                <w:sz w:val="24"/>
                <w:szCs w:val="28"/>
              </w:rPr>
              <w:t>Gjwm</w:t>
            </w:r>
            <w:proofErr w:type="spellEnd"/>
            <w:r w:rsidR="006C0243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6C0243" w:rsidRPr="00E42207">
              <w:rPr>
                <w:rFonts w:ascii="GangaSagarMJ" w:hAnsi="GangaSagarMJ"/>
                <w:sz w:val="24"/>
                <w:szCs w:val="28"/>
              </w:rPr>
              <w:t>cv_i</w:t>
            </w:r>
            <w:proofErr w:type="spellEnd"/>
            <w:r w:rsidR="006C0243"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="006C0243"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853316" w:rsidRPr="00E42207" w:rsidRDefault="00853316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880" w:type="dxa"/>
          </w:tcPr>
          <w:p w:rsidR="006C0243" w:rsidRPr="00E42207" w:rsidRDefault="006C0243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629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63</w:t>
            </w:r>
            <w:r w:rsidR="000209A8" w:rsidRPr="00E42207">
              <w:rPr>
                <w:rFonts w:ascii="GangaSagarMJ" w:hAnsi="GangaSagarMJ"/>
                <w:sz w:val="24"/>
                <w:szCs w:val="28"/>
              </w:rPr>
              <w:t xml:space="preserve"> `</w:t>
            </w:r>
            <w:proofErr w:type="spellStart"/>
            <w:r w:rsidR="000209A8"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="003E21C3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0209A8" w:rsidRPr="00E42207">
              <w:rPr>
                <w:rFonts w:ascii="GangaSagarMJ" w:hAnsi="GangaSagarMJ"/>
                <w:sz w:val="24"/>
                <w:szCs w:val="28"/>
              </w:rPr>
              <w:t>39,627</w:t>
            </w:r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2340" w:type="dxa"/>
          </w:tcPr>
          <w:p w:rsidR="006C0243" w:rsidRPr="00E42207" w:rsidRDefault="006C0243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925</w:t>
            </w:r>
            <w:r w:rsidR="00A75AB9"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0209A8" w:rsidRPr="00E42207">
              <w:rPr>
                <w:rFonts w:ascii="GangaSagarMJ" w:hAnsi="GangaSagarMJ"/>
                <w:sz w:val="24"/>
                <w:szCs w:val="28"/>
              </w:rPr>
              <w:t>203 `</w:t>
            </w:r>
            <w:proofErr w:type="spellStart"/>
            <w:r w:rsidR="000209A8"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="000209A8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0209A8" w:rsidRPr="00E42207">
              <w:rPr>
                <w:rFonts w:ascii="GangaSagarMJ" w:hAnsi="GangaSagarMJ"/>
                <w:sz w:val="24"/>
                <w:szCs w:val="28"/>
              </w:rPr>
              <w:t>1,87,775</w:t>
            </w:r>
            <w:r w:rsidR="000209A8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1890" w:type="dxa"/>
          </w:tcPr>
          <w:p w:rsidR="006C0243" w:rsidRPr="00E42207" w:rsidRDefault="0010146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2,27,402</w:t>
            </w:r>
          </w:p>
        </w:tc>
      </w:tr>
      <w:tr w:rsidR="004B3356" w:rsidRPr="00E42207" w:rsidTr="0022746E">
        <w:trPr>
          <w:trHeight w:val="631"/>
        </w:trPr>
        <w:tc>
          <w:tcPr>
            <w:tcW w:w="805" w:type="dxa"/>
          </w:tcPr>
          <w:p w:rsidR="00853316" w:rsidRPr="00E42207" w:rsidRDefault="006C0243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04</w:t>
            </w:r>
          </w:p>
        </w:tc>
        <w:tc>
          <w:tcPr>
            <w:tcW w:w="1440" w:type="dxa"/>
          </w:tcPr>
          <w:p w:rsidR="00853316" w:rsidRPr="00E42207" w:rsidRDefault="006C0243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19/03/24</w:t>
            </w:r>
          </w:p>
        </w:tc>
        <w:tc>
          <w:tcPr>
            <w:tcW w:w="3600" w:type="dxa"/>
          </w:tcPr>
          <w:p w:rsidR="00853316" w:rsidRPr="00E42207" w:rsidRDefault="00253EFD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="00905F3A" w:rsidRPr="00E42207">
              <w:rPr>
                <w:rFonts w:ascii="GangaSagarMJ" w:hAnsi="GangaSagarMJ"/>
                <w:sz w:val="24"/>
                <w:szCs w:val="28"/>
              </w:rPr>
              <w:t>|</w:t>
            </w:r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 20 </w:t>
            </w:r>
            <w:proofErr w:type="spellStart"/>
            <w:r w:rsidR="00DE100F" w:rsidRPr="00E42207">
              <w:rPr>
                <w:rFonts w:ascii="GangaSagarMJ" w:hAnsi="GangaSagarMJ"/>
                <w:sz w:val="24"/>
                <w:szCs w:val="28"/>
              </w:rPr>
              <w:t>wg:wj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: </w:t>
            </w:r>
            <w:proofErr w:type="spellStart"/>
            <w:r w:rsidR="00DE100F" w:rsidRPr="00E42207">
              <w:rPr>
                <w:rFonts w:ascii="GangaSagarMJ" w:hAnsi="GangaSagarMJ"/>
                <w:sz w:val="24"/>
                <w:szCs w:val="28"/>
              </w:rPr>
              <w:t>Gjwm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101466" w:rsidRPr="00E42207">
              <w:rPr>
                <w:rFonts w:ascii="GangaSagarMJ" w:hAnsi="GangaSagarMJ"/>
                <w:sz w:val="24"/>
                <w:szCs w:val="28"/>
              </w:rPr>
              <w:t>cv</w:t>
            </w:r>
            <w:r w:rsidRPr="00E42207">
              <w:rPr>
                <w:rFonts w:ascii="GangaSagarMJ" w:hAnsi="GangaSagarMJ"/>
                <w:sz w:val="24"/>
                <w:szCs w:val="28"/>
              </w:rPr>
              <w:t>_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853316" w:rsidRPr="00E42207" w:rsidRDefault="00853316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880" w:type="dxa"/>
          </w:tcPr>
          <w:p w:rsidR="00853316" w:rsidRPr="00E42207" w:rsidRDefault="00253EFD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6</w:t>
            </w:r>
            <w:r w:rsidRPr="00E42207">
              <w:rPr>
                <w:rFonts w:ascii="GangaSagarMJ" w:hAnsi="GangaSagarMJ"/>
                <w:sz w:val="24"/>
                <w:szCs w:val="28"/>
              </w:rPr>
              <w:t>09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63 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>`</w:t>
            </w:r>
            <w:proofErr w:type="spellStart"/>
            <w:r w:rsidR="00101466"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>38,367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2340" w:type="dxa"/>
          </w:tcPr>
          <w:p w:rsidR="00853316" w:rsidRPr="00E42207" w:rsidRDefault="00253EFD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918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DE100F" w:rsidRPr="00E42207">
              <w:rPr>
                <w:rFonts w:ascii="GangaSagarMJ" w:hAnsi="GangaSagarMJ"/>
                <w:sz w:val="24"/>
                <w:szCs w:val="28"/>
              </w:rPr>
              <w:t>203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`</w:t>
            </w:r>
            <w:proofErr w:type="spellStart"/>
            <w:r w:rsidR="00101466"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>1,86,354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1890" w:type="dxa"/>
          </w:tcPr>
          <w:p w:rsidR="00253EFD" w:rsidRPr="00E42207" w:rsidRDefault="0010146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2,24,721</w:t>
            </w:r>
          </w:p>
        </w:tc>
      </w:tr>
      <w:tr w:rsidR="0022746E" w:rsidRPr="00E42207" w:rsidTr="0022746E">
        <w:trPr>
          <w:trHeight w:val="631"/>
        </w:trPr>
        <w:tc>
          <w:tcPr>
            <w:tcW w:w="805" w:type="dxa"/>
          </w:tcPr>
          <w:p w:rsidR="00253EFD" w:rsidRPr="00E42207" w:rsidRDefault="00253EFD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05</w:t>
            </w:r>
          </w:p>
        </w:tc>
        <w:tc>
          <w:tcPr>
            <w:tcW w:w="1440" w:type="dxa"/>
          </w:tcPr>
          <w:p w:rsidR="00253EFD" w:rsidRPr="00E42207" w:rsidRDefault="00C30300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22/03/24</w:t>
            </w:r>
          </w:p>
        </w:tc>
        <w:tc>
          <w:tcPr>
            <w:tcW w:w="3600" w:type="dxa"/>
          </w:tcPr>
          <w:p w:rsidR="00253EFD" w:rsidRPr="00E42207" w:rsidRDefault="00C30300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m‡jKkb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 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| 20 </w:t>
            </w:r>
            <w:proofErr w:type="spellStart"/>
            <w:r w:rsidR="00DE100F" w:rsidRPr="00E42207">
              <w:rPr>
                <w:rFonts w:ascii="GangaSagarMJ" w:hAnsi="GangaSagarMJ"/>
                <w:sz w:val="24"/>
                <w:szCs w:val="28"/>
              </w:rPr>
              <w:t>wg:wj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: </w:t>
            </w:r>
            <w:proofErr w:type="spellStart"/>
            <w:r w:rsidR="00905F3A" w:rsidRPr="00E42207">
              <w:rPr>
                <w:rFonts w:ascii="GangaSagarMJ" w:hAnsi="GangaSagarMJ"/>
                <w:sz w:val="24"/>
                <w:szCs w:val="28"/>
              </w:rPr>
              <w:t>Gj</w:t>
            </w:r>
            <w:r w:rsidR="00905F3A" w:rsidRPr="00E42207">
              <w:rPr>
                <w:rFonts w:ascii="GangaSagarMJ" w:hAnsi="GangaSagarMJ"/>
                <w:sz w:val="24"/>
                <w:szCs w:val="28"/>
              </w:rPr>
              <w:t>wm</w:t>
            </w:r>
            <w:proofErr w:type="spellEnd"/>
            <w:r w:rsidR="00905F3A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905F3A" w:rsidRPr="00E42207">
              <w:rPr>
                <w:rFonts w:ascii="GangaSagarMJ" w:hAnsi="GangaSagarMJ"/>
                <w:sz w:val="24"/>
                <w:szCs w:val="28"/>
              </w:rPr>
              <w:t>cv_i</w:t>
            </w:r>
            <w:proofErr w:type="spellEnd"/>
            <w:r w:rsidR="00905F3A"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="00905F3A"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| </w:t>
            </w:r>
            <w:r w:rsidR="00905F3A" w:rsidRPr="00E42207">
              <w:rPr>
                <w:rFonts w:ascii="GangaSagarMJ" w:hAnsi="GangaSagarMJ"/>
                <w:sz w:val="24"/>
                <w:szCs w:val="28"/>
              </w:rPr>
              <w:t>†</w:t>
            </w:r>
            <w:proofErr w:type="spellStart"/>
            <w:r w:rsidR="00905F3A" w:rsidRPr="00E42207">
              <w:rPr>
                <w:rFonts w:ascii="GangaSagarMJ" w:hAnsi="GangaSagarMJ"/>
                <w:sz w:val="24"/>
                <w:szCs w:val="28"/>
              </w:rPr>
              <w:t>QvU</w:t>
            </w:r>
            <w:proofErr w:type="spellEnd"/>
            <w:r w:rsidR="00905F3A"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="00905F3A"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="00905F3A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905F3A" w:rsidRPr="00E42207">
              <w:rPr>
                <w:rFonts w:ascii="GangaSagarMJ" w:hAnsi="GangaSagarMJ"/>
                <w:sz w:val="24"/>
                <w:szCs w:val="28"/>
              </w:rPr>
              <w:t>wewU</w:t>
            </w:r>
            <w:proofErr w:type="spellEnd"/>
            <w:r w:rsidR="00905F3A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905F3A"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</w:p>
        </w:tc>
        <w:tc>
          <w:tcPr>
            <w:tcW w:w="1890" w:type="dxa"/>
          </w:tcPr>
          <w:p w:rsidR="00253EFD" w:rsidRPr="00E42207" w:rsidRDefault="00253EFD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880" w:type="dxa"/>
          </w:tcPr>
          <w:p w:rsidR="00253EFD" w:rsidRPr="00E42207" w:rsidRDefault="00C30300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6</w:t>
            </w:r>
            <w:r w:rsidRPr="00E42207">
              <w:rPr>
                <w:rFonts w:ascii="GangaSagarMJ" w:hAnsi="GangaSagarMJ"/>
                <w:sz w:val="24"/>
                <w:szCs w:val="28"/>
              </w:rPr>
              <w:t>21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63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`</w:t>
            </w:r>
            <w:proofErr w:type="spellStart"/>
            <w:r w:rsidR="00101466"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="003E21C3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>39,123</w:t>
            </w:r>
            <w:r w:rsidR="003E21C3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| </w:t>
            </w:r>
            <w:r w:rsidR="00921D1C" w:rsidRPr="00E42207">
              <w:rPr>
                <w:rFonts w:ascii="GangaSagarMJ" w:hAnsi="GangaSagarMJ" w:cstheme="minorHAnsi"/>
                <w:sz w:val="24"/>
                <w:szCs w:val="28"/>
              </w:rPr>
              <w:t>201</w:t>
            </w:r>
            <w:r w:rsidR="00921D1C"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921D1C" w:rsidRPr="00E42207">
              <w:rPr>
                <w:rFonts w:ascii="GangaSagarMJ" w:hAnsi="GangaSagarMJ"/>
                <w:sz w:val="24"/>
                <w:szCs w:val="28"/>
              </w:rPr>
              <w:t>203</w:t>
            </w:r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>2,800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921D1C"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  <w:p w:rsidR="00905F3A" w:rsidRPr="00E42207" w:rsidRDefault="00905F3A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340" w:type="dxa"/>
          </w:tcPr>
          <w:p w:rsidR="00101466" w:rsidRPr="00E42207" w:rsidRDefault="00921D1C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920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>203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`</w:t>
            </w:r>
            <w:proofErr w:type="spellStart"/>
            <w:r w:rsidR="00101466"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>1,86,760</w:t>
            </w:r>
          </w:p>
          <w:p w:rsidR="00253EFD" w:rsidRPr="00E42207" w:rsidRDefault="00921D1C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1890" w:type="dxa"/>
          </w:tcPr>
          <w:p w:rsidR="00905F3A" w:rsidRPr="00E42207" w:rsidRDefault="00101466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2,28,683</w:t>
            </w:r>
          </w:p>
        </w:tc>
      </w:tr>
      <w:tr w:rsidR="0022746E" w:rsidRPr="00E42207" w:rsidTr="0022746E">
        <w:trPr>
          <w:trHeight w:val="631"/>
        </w:trPr>
        <w:tc>
          <w:tcPr>
            <w:tcW w:w="805" w:type="dxa"/>
          </w:tcPr>
          <w:p w:rsidR="00253EFD" w:rsidRPr="00E42207" w:rsidRDefault="00905F3A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06</w:t>
            </w:r>
          </w:p>
        </w:tc>
        <w:tc>
          <w:tcPr>
            <w:tcW w:w="1440" w:type="dxa"/>
          </w:tcPr>
          <w:p w:rsidR="00253EFD" w:rsidRPr="00E42207" w:rsidRDefault="00905F3A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30/03/24</w:t>
            </w:r>
          </w:p>
        </w:tc>
        <w:tc>
          <w:tcPr>
            <w:tcW w:w="3600" w:type="dxa"/>
          </w:tcPr>
          <w:p w:rsidR="00253EFD" w:rsidRPr="00E42207" w:rsidRDefault="00905F3A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="00B019E0" w:rsidRPr="00E42207">
              <w:rPr>
                <w:rFonts w:ascii="GangaSagarMJ" w:hAnsi="GangaSagarMJ"/>
                <w:sz w:val="24"/>
                <w:szCs w:val="28"/>
              </w:rPr>
              <w:t xml:space="preserve">| </w:t>
            </w:r>
            <w:r w:rsidR="00B019E0" w:rsidRPr="00E42207">
              <w:rPr>
                <w:rFonts w:ascii="GangaSagarMJ" w:hAnsi="GangaSagarMJ"/>
                <w:sz w:val="24"/>
                <w:szCs w:val="28"/>
              </w:rPr>
              <w:t xml:space="preserve">20 </w:t>
            </w:r>
            <w:proofErr w:type="spellStart"/>
            <w:r w:rsidR="00B019E0" w:rsidRPr="00E42207">
              <w:rPr>
                <w:rFonts w:ascii="GangaSagarMJ" w:hAnsi="GangaSagarMJ"/>
                <w:sz w:val="24"/>
                <w:szCs w:val="28"/>
              </w:rPr>
              <w:t>wg:wj</w:t>
            </w:r>
            <w:proofErr w:type="spellEnd"/>
            <w:r w:rsidR="00B019E0" w:rsidRPr="00E42207">
              <w:rPr>
                <w:rFonts w:ascii="GangaSagarMJ" w:hAnsi="GangaSagarMJ"/>
                <w:sz w:val="24"/>
                <w:szCs w:val="28"/>
              </w:rPr>
              <w:t xml:space="preserve">: </w:t>
            </w:r>
            <w:proofErr w:type="spellStart"/>
            <w:r w:rsidR="00B019E0" w:rsidRPr="00E42207">
              <w:rPr>
                <w:rFonts w:ascii="GangaSagarMJ" w:hAnsi="GangaSagarMJ"/>
                <w:sz w:val="24"/>
                <w:szCs w:val="28"/>
              </w:rPr>
              <w:t>Gj</w:t>
            </w:r>
            <w:r w:rsidR="00DE100F" w:rsidRPr="00E42207">
              <w:rPr>
                <w:rFonts w:ascii="GangaSagarMJ" w:hAnsi="GangaSagarMJ"/>
                <w:sz w:val="24"/>
                <w:szCs w:val="28"/>
              </w:rPr>
              <w:t>wm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B019E0" w:rsidRPr="00E42207">
              <w:rPr>
                <w:rFonts w:ascii="GangaSagarMJ" w:hAnsi="GangaSagarMJ"/>
                <w:sz w:val="24"/>
                <w:szCs w:val="28"/>
              </w:rPr>
              <w:t>cv_i</w:t>
            </w:r>
            <w:proofErr w:type="spellEnd"/>
            <w:r w:rsidR="00B019E0"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="00B019E0"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| </w:t>
            </w:r>
            <w:r w:rsidR="00B019E0" w:rsidRPr="00E42207">
              <w:rPr>
                <w:rFonts w:ascii="GangaSagarMJ" w:hAnsi="GangaSagarMJ"/>
                <w:sz w:val="24"/>
                <w:szCs w:val="28"/>
              </w:rPr>
              <w:t>†</w:t>
            </w:r>
            <w:proofErr w:type="spellStart"/>
            <w:r w:rsidR="00B019E0" w:rsidRPr="00E42207">
              <w:rPr>
                <w:rFonts w:ascii="GangaSagarMJ" w:hAnsi="GangaSagarMJ"/>
                <w:sz w:val="24"/>
                <w:szCs w:val="28"/>
              </w:rPr>
              <w:t>QvU</w:t>
            </w:r>
            <w:proofErr w:type="spellEnd"/>
            <w:r w:rsidR="00B019E0"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="00B019E0"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="00B019E0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B019E0" w:rsidRPr="00E42207">
              <w:rPr>
                <w:rFonts w:ascii="GangaSagarMJ" w:hAnsi="GangaSagarMJ"/>
                <w:sz w:val="24"/>
                <w:szCs w:val="28"/>
              </w:rPr>
              <w:t>wewU</w:t>
            </w:r>
            <w:proofErr w:type="spellEnd"/>
            <w:r w:rsidR="00B019E0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B019E0"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</w:p>
        </w:tc>
        <w:tc>
          <w:tcPr>
            <w:tcW w:w="1890" w:type="dxa"/>
          </w:tcPr>
          <w:p w:rsidR="00253EFD" w:rsidRPr="00E42207" w:rsidRDefault="00253EFD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880" w:type="dxa"/>
          </w:tcPr>
          <w:p w:rsidR="00101466" w:rsidRPr="00E42207" w:rsidRDefault="00924A21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6</w:t>
            </w:r>
            <w:r w:rsidRPr="00E42207">
              <w:rPr>
                <w:rFonts w:ascii="GangaSagarMJ" w:hAnsi="GangaSagarMJ"/>
                <w:sz w:val="24"/>
                <w:szCs w:val="28"/>
              </w:rPr>
              <w:t>16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>64</w:t>
            </w:r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>`</w:t>
            </w:r>
            <w:proofErr w:type="spellStart"/>
            <w:r w:rsidR="003E21C3"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>39,424</w:t>
            </w:r>
          </w:p>
          <w:p w:rsidR="00921D1C" w:rsidRPr="00E42207" w:rsidRDefault="00924A21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  <w:r w:rsidR="00921D1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921D1C" w:rsidRPr="00E42207">
              <w:rPr>
                <w:rFonts w:ascii="GangaSagarMJ" w:hAnsi="GangaSagarMJ" w:cstheme="minorHAnsi"/>
                <w:sz w:val="24"/>
                <w:szCs w:val="28"/>
              </w:rPr>
              <w:t>201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921D1C" w:rsidRPr="00E42207">
              <w:rPr>
                <w:rFonts w:ascii="GangaSagarMJ" w:hAnsi="GangaSagarMJ"/>
                <w:sz w:val="24"/>
                <w:szCs w:val="28"/>
              </w:rPr>
              <w:t>203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`</w:t>
            </w:r>
            <w:proofErr w:type="spellStart"/>
            <w:r w:rsidR="00101466"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>2,800</w:t>
            </w:r>
            <w:r w:rsidR="003E21C3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921D1C"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  <w:p w:rsidR="00924A21" w:rsidRPr="00E42207" w:rsidRDefault="00924A21" w:rsidP="0022746E">
            <w:pPr>
              <w:rPr>
                <w:rFonts w:ascii="GangaSagarMJ" w:hAnsi="GangaSagarMJ"/>
                <w:sz w:val="24"/>
                <w:szCs w:val="28"/>
              </w:rPr>
            </w:pPr>
          </w:p>
          <w:p w:rsidR="00253EFD" w:rsidRPr="00E42207" w:rsidRDefault="00253EFD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340" w:type="dxa"/>
          </w:tcPr>
          <w:p w:rsidR="00253EFD" w:rsidRPr="00E42207" w:rsidRDefault="00921D1C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925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CA6E90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>203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`</w:t>
            </w:r>
            <w:proofErr w:type="spellStart"/>
            <w:r w:rsidR="00101466"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>1,87,775</w:t>
            </w:r>
            <w:r w:rsidR="00101466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1890" w:type="dxa"/>
          </w:tcPr>
          <w:p w:rsidR="00B019E0" w:rsidRPr="00E42207" w:rsidRDefault="003E21C3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2,29,999</w:t>
            </w:r>
          </w:p>
        </w:tc>
      </w:tr>
      <w:tr w:rsidR="004B3356" w:rsidRPr="00E42207" w:rsidTr="0022746E">
        <w:trPr>
          <w:trHeight w:val="631"/>
        </w:trPr>
        <w:tc>
          <w:tcPr>
            <w:tcW w:w="805" w:type="dxa"/>
          </w:tcPr>
          <w:p w:rsidR="00853316" w:rsidRPr="00E42207" w:rsidRDefault="00921D1C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07</w:t>
            </w:r>
          </w:p>
        </w:tc>
        <w:tc>
          <w:tcPr>
            <w:tcW w:w="1440" w:type="dxa"/>
          </w:tcPr>
          <w:p w:rsidR="00853316" w:rsidRPr="00E42207" w:rsidRDefault="00921D1C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10/05/24</w:t>
            </w:r>
          </w:p>
        </w:tc>
        <w:tc>
          <w:tcPr>
            <w:tcW w:w="3600" w:type="dxa"/>
          </w:tcPr>
          <w:p w:rsidR="00853316" w:rsidRPr="00E42207" w:rsidRDefault="00921D1C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sjv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BU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| 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| 20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g:w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: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Gjwm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cv_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921D1C" w:rsidRPr="00E42207" w:rsidRDefault="00921D1C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3</w:t>
            </w:r>
            <w:r w:rsidR="00DE100F" w:rsidRPr="00E42207">
              <w:rPr>
                <w:rFonts w:ascii="GangaSagarMJ" w:hAnsi="GangaSagarMJ"/>
                <w:sz w:val="24"/>
                <w:szCs w:val="28"/>
              </w:rPr>
              <w:t>,</w:t>
            </w:r>
            <w:r w:rsidRPr="00E42207">
              <w:rPr>
                <w:rFonts w:ascii="GangaSagarMJ" w:hAnsi="GangaSagarMJ"/>
                <w:sz w:val="24"/>
                <w:szCs w:val="28"/>
              </w:rPr>
              <w:t>000</w:t>
            </w:r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BF445C" w:rsidRPr="00E42207">
              <w:rPr>
                <w:rFonts w:ascii="GangaSagarMJ" w:hAnsi="GangaSagarMJ"/>
                <w:sz w:val="24"/>
                <w:szCs w:val="28"/>
              </w:rPr>
              <w:t>wcQ</w:t>
            </w:r>
            <w:proofErr w:type="spellEnd"/>
            <w:r w:rsidR="00DE100F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3E21C3" w:rsidRPr="00E42207">
              <w:rPr>
                <w:rFonts w:ascii="GangaSagarMJ" w:hAnsi="GangaSagarMJ"/>
                <w:sz w:val="24"/>
                <w:szCs w:val="28"/>
              </w:rPr>
              <w:t>12.5 `</w:t>
            </w:r>
            <w:proofErr w:type="spellStart"/>
            <w:r w:rsidR="003E21C3"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="003E21C3" w:rsidRPr="00E42207">
              <w:rPr>
                <w:rFonts w:ascii="GangaSagarMJ" w:hAnsi="GangaSagarMJ"/>
                <w:sz w:val="24"/>
                <w:szCs w:val="28"/>
              </w:rPr>
              <w:t xml:space="preserve"> 37500</w:t>
            </w:r>
            <w:r w:rsidR="00BF445C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BF445C"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  <w:r w:rsidR="003E21C3" w:rsidRPr="00E42207">
              <w:rPr>
                <w:rFonts w:ascii="GangaSagarMJ" w:hAnsi="GangaSagarMJ"/>
                <w:sz w:val="24"/>
                <w:szCs w:val="28"/>
              </w:rPr>
              <w:t>|</w:t>
            </w:r>
          </w:p>
        </w:tc>
        <w:tc>
          <w:tcPr>
            <w:tcW w:w="2880" w:type="dxa"/>
          </w:tcPr>
          <w:p w:rsidR="00853316" w:rsidRPr="00E42207" w:rsidRDefault="00CA6E90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 xml:space="preserve">450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3E21C3" w:rsidRPr="00E42207">
              <w:rPr>
                <w:rFonts w:ascii="GangaSagarMJ" w:hAnsi="GangaSagarMJ" w:cstheme="minorHAnsi"/>
                <w:sz w:val="24"/>
                <w:szCs w:val="28"/>
              </w:rPr>
              <w:t xml:space="preserve"> Pzw³ 33,000 </w:t>
            </w:r>
            <w:proofErr w:type="spellStart"/>
            <w:r w:rsidR="003E21C3" w:rsidRPr="00E42207">
              <w:rPr>
                <w:rFonts w:ascii="GangaSagarMJ" w:hAnsi="GangaSagarMJ" w:cstheme="minorHAnsi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2340" w:type="dxa"/>
          </w:tcPr>
          <w:p w:rsidR="00853316" w:rsidRPr="00E42207" w:rsidRDefault="003E21C3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93</w:t>
            </w:r>
            <w:r w:rsidRPr="00E42207">
              <w:rPr>
                <w:rFonts w:ascii="GangaSagarMJ" w:hAnsi="GangaSagarMJ"/>
                <w:sz w:val="24"/>
                <w:szCs w:val="28"/>
              </w:rPr>
              <w:t>5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198 `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i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1,85,130 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1890" w:type="dxa"/>
          </w:tcPr>
          <w:p w:rsidR="00853316" w:rsidRPr="00E42207" w:rsidRDefault="003E21C3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2,55,630</w:t>
            </w:r>
          </w:p>
        </w:tc>
      </w:tr>
      <w:tr w:rsidR="0022746E" w:rsidRPr="00E42207" w:rsidTr="0022746E">
        <w:trPr>
          <w:trHeight w:val="631"/>
        </w:trPr>
        <w:tc>
          <w:tcPr>
            <w:tcW w:w="805" w:type="dxa"/>
          </w:tcPr>
          <w:p w:rsidR="00B019E0" w:rsidRPr="00E42207" w:rsidRDefault="00CA6E90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08</w:t>
            </w:r>
          </w:p>
        </w:tc>
        <w:tc>
          <w:tcPr>
            <w:tcW w:w="1440" w:type="dxa"/>
          </w:tcPr>
          <w:p w:rsidR="00B019E0" w:rsidRPr="00E42207" w:rsidRDefault="00CA6E90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24/05/24</w:t>
            </w:r>
          </w:p>
        </w:tc>
        <w:tc>
          <w:tcPr>
            <w:tcW w:w="3600" w:type="dxa"/>
          </w:tcPr>
          <w:p w:rsidR="00B019E0" w:rsidRPr="00E42207" w:rsidRDefault="00CA6E90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Gjwm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cv_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Bg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‡÷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vb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†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QvU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B019E0" w:rsidRPr="00E42207" w:rsidRDefault="00B019E0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880" w:type="dxa"/>
          </w:tcPr>
          <w:p w:rsidR="00B019E0" w:rsidRPr="00E42207" w:rsidRDefault="00B019E0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340" w:type="dxa"/>
          </w:tcPr>
          <w:p w:rsidR="00B019E0" w:rsidRPr="00E42207" w:rsidRDefault="00CA6E90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202</w:t>
            </w:r>
            <w:r w:rsidR="004B7591"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208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`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1890" w:type="dxa"/>
          </w:tcPr>
          <w:p w:rsidR="00B019E0" w:rsidRPr="00E42207" w:rsidRDefault="00CA6E90" w:rsidP="0022746E">
            <w:pPr>
              <w:jc w:val="center"/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42016</w:t>
            </w:r>
          </w:p>
        </w:tc>
      </w:tr>
      <w:tr w:rsidR="004B3356" w:rsidRPr="00E42207" w:rsidTr="0022746E">
        <w:trPr>
          <w:trHeight w:val="242"/>
        </w:trPr>
        <w:tc>
          <w:tcPr>
            <w:tcW w:w="805" w:type="dxa"/>
          </w:tcPr>
          <w:p w:rsidR="00853316" w:rsidRPr="00E42207" w:rsidRDefault="00CA6E90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09</w:t>
            </w:r>
          </w:p>
        </w:tc>
        <w:tc>
          <w:tcPr>
            <w:tcW w:w="1440" w:type="dxa"/>
          </w:tcPr>
          <w:p w:rsidR="00853316" w:rsidRPr="00E42207" w:rsidRDefault="00CA6E90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25/05/24</w:t>
            </w:r>
          </w:p>
        </w:tc>
        <w:tc>
          <w:tcPr>
            <w:tcW w:w="3600" w:type="dxa"/>
          </w:tcPr>
          <w:p w:rsidR="00853316" w:rsidRPr="00E42207" w:rsidRDefault="00CA6E90" w:rsidP="0022746E">
            <w:pPr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 xml:space="preserve">20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g:w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: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Gjwm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cv_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†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nv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="000C5FAB" w:rsidRPr="00E42207">
              <w:rPr>
                <w:rFonts w:ascii="GangaSagarMJ" w:hAnsi="GangaSagarMJ"/>
                <w:sz w:val="24"/>
                <w:szCs w:val="28"/>
              </w:rPr>
              <w:t xml:space="preserve">|  </w:t>
            </w:r>
            <w:proofErr w:type="spellStart"/>
            <w:r w:rsidR="000C5FAB" w:rsidRPr="00E42207">
              <w:rPr>
                <w:rFonts w:ascii="GangaSagarMJ" w:hAnsi="GangaSagarMJ"/>
                <w:sz w:val="24"/>
                <w:szCs w:val="28"/>
              </w:rPr>
              <w:t>jvj</w:t>
            </w:r>
            <w:proofErr w:type="spellEnd"/>
            <w:r w:rsidR="000C5FAB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="000C5FAB"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="000C5FAB"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="000C5FAB"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853316" w:rsidRPr="00E42207" w:rsidRDefault="00853316" w:rsidP="0022746E">
            <w:pPr>
              <w:rPr>
                <w:rFonts w:ascii="GangaSagarMJ" w:hAnsi="GangaSagarMJ"/>
                <w:sz w:val="28"/>
                <w:szCs w:val="32"/>
              </w:rPr>
            </w:pPr>
          </w:p>
        </w:tc>
        <w:tc>
          <w:tcPr>
            <w:tcW w:w="2880" w:type="dxa"/>
          </w:tcPr>
          <w:p w:rsidR="00853316" w:rsidRPr="00E42207" w:rsidRDefault="000C5FAB" w:rsidP="0022746E">
            <w:pPr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431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Pzw³ 36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,000 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2340" w:type="dxa"/>
          </w:tcPr>
          <w:p w:rsidR="00853316" w:rsidRPr="00E42207" w:rsidRDefault="00CA6E90" w:rsidP="0022746E">
            <w:pPr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945</w:t>
            </w:r>
            <w:r w:rsidR="004B7591" w:rsidRPr="00E42207">
              <w:rPr>
                <w:rFonts w:ascii="GangaSagarMJ" w:hAnsi="GangaSagarMJ"/>
                <w:sz w:val="28"/>
                <w:szCs w:val="32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="009B51D9" w:rsidRPr="00E42207">
              <w:rPr>
                <w:rFonts w:ascii="GangaSagarMJ" w:hAnsi="GangaSagarMJ" w:cstheme="minorHAnsi"/>
                <w:sz w:val="24"/>
                <w:szCs w:val="28"/>
              </w:rPr>
              <w:t>207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`</w:t>
            </w:r>
            <w:proofErr w:type="spellStart"/>
            <w:r w:rsidR="00C8174A" w:rsidRPr="00E42207">
              <w:rPr>
                <w:rFonts w:ascii="GangaSagarMJ" w:hAnsi="GangaSagarMJ" w:cstheme="minorHAnsi"/>
                <w:sz w:val="24"/>
                <w:szCs w:val="28"/>
              </w:rPr>
              <w:t>i</w:t>
            </w:r>
            <w:proofErr w:type="spellEnd"/>
            <w:r w:rsidR="00C8174A" w:rsidRPr="00E42207">
              <w:rPr>
                <w:rFonts w:ascii="GangaSagarMJ" w:hAnsi="GangaSagarMJ" w:cstheme="minorHAnsi"/>
                <w:sz w:val="24"/>
                <w:szCs w:val="28"/>
              </w:rPr>
              <w:t xml:space="preserve"> 1,95,615</w:t>
            </w:r>
          </w:p>
        </w:tc>
        <w:tc>
          <w:tcPr>
            <w:tcW w:w="1890" w:type="dxa"/>
          </w:tcPr>
          <w:p w:rsidR="00853316" w:rsidRPr="00E42207" w:rsidRDefault="000C5FAB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2,31,615</w:t>
            </w:r>
          </w:p>
        </w:tc>
      </w:tr>
      <w:tr w:rsidR="009B51D9" w:rsidRPr="00E42207" w:rsidTr="0022746E">
        <w:trPr>
          <w:trHeight w:val="242"/>
        </w:trPr>
        <w:tc>
          <w:tcPr>
            <w:tcW w:w="805" w:type="dxa"/>
          </w:tcPr>
          <w:p w:rsidR="009B51D9" w:rsidRPr="00E42207" w:rsidRDefault="009B51D9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10</w:t>
            </w:r>
          </w:p>
        </w:tc>
        <w:tc>
          <w:tcPr>
            <w:tcW w:w="1440" w:type="dxa"/>
          </w:tcPr>
          <w:p w:rsidR="009B51D9" w:rsidRPr="00E42207" w:rsidRDefault="00DB2B7D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02/06/24</w:t>
            </w:r>
          </w:p>
        </w:tc>
        <w:tc>
          <w:tcPr>
            <w:tcW w:w="3600" w:type="dxa"/>
          </w:tcPr>
          <w:p w:rsidR="009B51D9" w:rsidRPr="00E42207" w:rsidRDefault="00DB2B7D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sjv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BU|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Gjwm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cv_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3/4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Bg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‡÷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vb</w:t>
            </w:r>
            <w:proofErr w:type="spellEnd"/>
          </w:p>
        </w:tc>
        <w:tc>
          <w:tcPr>
            <w:tcW w:w="1890" w:type="dxa"/>
          </w:tcPr>
          <w:p w:rsidR="009B51D9" w:rsidRPr="00E42207" w:rsidRDefault="00DB2B7D" w:rsidP="0022746E">
            <w:pPr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 xml:space="preserve">4,000 </w:t>
            </w:r>
            <w:proofErr w:type="spellStart"/>
            <w:r w:rsidRPr="00E42207">
              <w:rPr>
                <w:rFonts w:ascii="GangaSagarMJ" w:hAnsi="GangaSagarMJ"/>
                <w:sz w:val="28"/>
                <w:szCs w:val="32"/>
              </w:rPr>
              <w:t>wcQ</w:t>
            </w:r>
            <w:proofErr w:type="spellEnd"/>
            <w:r w:rsidR="004B7591" w:rsidRPr="00E42207">
              <w:rPr>
                <w:rFonts w:ascii="GangaSagarMJ" w:hAnsi="GangaSagarMJ"/>
                <w:sz w:val="28"/>
                <w:szCs w:val="32"/>
              </w:rPr>
              <w:t xml:space="preserve"> 12.5 `</w:t>
            </w:r>
            <w:proofErr w:type="spellStart"/>
            <w:r w:rsidR="004B7591" w:rsidRPr="00E42207">
              <w:rPr>
                <w:rFonts w:ascii="GangaSagarMJ" w:hAnsi="GangaSagarMJ"/>
                <w:sz w:val="28"/>
                <w:szCs w:val="32"/>
              </w:rPr>
              <w:t>i</w:t>
            </w:r>
            <w:proofErr w:type="spellEnd"/>
            <w:r w:rsidR="004B7591" w:rsidRPr="00E42207">
              <w:rPr>
                <w:rFonts w:ascii="GangaSagarMJ" w:hAnsi="GangaSagarMJ"/>
                <w:sz w:val="28"/>
                <w:szCs w:val="32"/>
              </w:rPr>
              <w:t xml:space="preserve"> 50,000</w:t>
            </w:r>
            <w:r w:rsidR="00C8174A" w:rsidRPr="00E42207">
              <w:rPr>
                <w:rFonts w:ascii="GangaSagarMJ" w:hAnsi="GangaSagarMJ"/>
                <w:sz w:val="28"/>
                <w:szCs w:val="32"/>
              </w:rPr>
              <w:t xml:space="preserve"> </w:t>
            </w:r>
            <w:proofErr w:type="spellStart"/>
            <w:r w:rsidR="004B7591" w:rsidRPr="00E42207">
              <w:rPr>
                <w:rFonts w:ascii="GangaSagarMJ" w:hAnsi="GangaSagarMJ"/>
                <w:sz w:val="28"/>
                <w:szCs w:val="32"/>
              </w:rPr>
              <w:t>UvKv</w:t>
            </w:r>
            <w:proofErr w:type="spellEnd"/>
          </w:p>
        </w:tc>
        <w:tc>
          <w:tcPr>
            <w:tcW w:w="2880" w:type="dxa"/>
          </w:tcPr>
          <w:p w:rsidR="009B51D9" w:rsidRPr="00E42207" w:rsidRDefault="009B51D9" w:rsidP="0022746E">
            <w:pPr>
              <w:rPr>
                <w:rFonts w:ascii="GangaSagarMJ" w:hAnsi="GangaSagarMJ"/>
                <w:sz w:val="28"/>
                <w:szCs w:val="32"/>
              </w:rPr>
            </w:pPr>
          </w:p>
        </w:tc>
        <w:tc>
          <w:tcPr>
            <w:tcW w:w="2340" w:type="dxa"/>
          </w:tcPr>
          <w:p w:rsidR="009B51D9" w:rsidRPr="00E42207" w:rsidRDefault="004B7591" w:rsidP="0022746E">
            <w:pPr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 xml:space="preserve">222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210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`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i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46,620</w:t>
            </w:r>
            <w:r w:rsidR="00C8174A"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proofErr w:type="spellStart"/>
            <w:r w:rsidR="00C8174A" w:rsidRPr="00E42207">
              <w:rPr>
                <w:rFonts w:ascii="GangaSagarMJ" w:hAnsi="GangaSagarMJ" w:cstheme="minorHAnsi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1890" w:type="dxa"/>
          </w:tcPr>
          <w:p w:rsidR="009B51D9" w:rsidRPr="00E42207" w:rsidRDefault="00C8174A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96,620</w:t>
            </w:r>
          </w:p>
        </w:tc>
      </w:tr>
      <w:tr w:rsidR="00C8174A" w:rsidRPr="00E42207" w:rsidTr="0022746E">
        <w:trPr>
          <w:trHeight w:val="242"/>
        </w:trPr>
        <w:tc>
          <w:tcPr>
            <w:tcW w:w="805" w:type="dxa"/>
          </w:tcPr>
          <w:p w:rsidR="00C8174A" w:rsidRPr="00E42207" w:rsidRDefault="00C8174A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11</w:t>
            </w:r>
          </w:p>
        </w:tc>
        <w:tc>
          <w:tcPr>
            <w:tcW w:w="1440" w:type="dxa"/>
          </w:tcPr>
          <w:p w:rsidR="00C8174A" w:rsidRPr="00E42207" w:rsidRDefault="00C8174A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06/06/24</w:t>
            </w:r>
          </w:p>
        </w:tc>
        <w:tc>
          <w:tcPr>
            <w:tcW w:w="3600" w:type="dxa"/>
          </w:tcPr>
          <w:p w:rsidR="00C8174A" w:rsidRPr="00E42207" w:rsidRDefault="00C8174A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QvU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C8174A" w:rsidRPr="00E42207" w:rsidRDefault="00C8174A" w:rsidP="0022746E">
            <w:pPr>
              <w:rPr>
                <w:rFonts w:ascii="GangaSagarMJ" w:hAnsi="GangaSagarMJ"/>
                <w:sz w:val="28"/>
                <w:szCs w:val="32"/>
              </w:rPr>
            </w:pPr>
          </w:p>
        </w:tc>
        <w:tc>
          <w:tcPr>
            <w:tcW w:w="2880" w:type="dxa"/>
          </w:tcPr>
          <w:p w:rsidR="00C8174A" w:rsidRPr="00E42207" w:rsidRDefault="00C8174A" w:rsidP="0022746E">
            <w:pPr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219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Pzw³</w:t>
            </w:r>
          </w:p>
        </w:tc>
        <w:tc>
          <w:tcPr>
            <w:tcW w:w="2340" w:type="dxa"/>
          </w:tcPr>
          <w:p w:rsidR="00C8174A" w:rsidRPr="00E42207" w:rsidRDefault="00C8174A" w:rsidP="0022746E">
            <w:pPr>
              <w:rPr>
                <w:rFonts w:ascii="GangaSagarMJ" w:hAnsi="GangaSagarMJ"/>
                <w:sz w:val="28"/>
                <w:szCs w:val="32"/>
              </w:rPr>
            </w:pPr>
          </w:p>
        </w:tc>
        <w:tc>
          <w:tcPr>
            <w:tcW w:w="1890" w:type="dxa"/>
          </w:tcPr>
          <w:p w:rsidR="00C8174A" w:rsidRPr="00E42207" w:rsidRDefault="00C8174A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20,200</w:t>
            </w:r>
          </w:p>
        </w:tc>
      </w:tr>
      <w:tr w:rsidR="00064C86" w:rsidRPr="00E42207" w:rsidTr="0022746E">
        <w:trPr>
          <w:trHeight w:val="242"/>
        </w:trPr>
        <w:tc>
          <w:tcPr>
            <w:tcW w:w="805" w:type="dxa"/>
          </w:tcPr>
          <w:p w:rsidR="00064C86" w:rsidRPr="00E42207" w:rsidRDefault="00064C86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lastRenderedPageBreak/>
              <w:t>12</w:t>
            </w:r>
          </w:p>
        </w:tc>
        <w:tc>
          <w:tcPr>
            <w:tcW w:w="1440" w:type="dxa"/>
          </w:tcPr>
          <w:p w:rsidR="00064C86" w:rsidRPr="00E42207" w:rsidRDefault="00064C86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01/08/24</w:t>
            </w:r>
          </w:p>
        </w:tc>
        <w:tc>
          <w:tcPr>
            <w:tcW w:w="3600" w:type="dxa"/>
          </w:tcPr>
          <w:p w:rsidR="00064C86" w:rsidRPr="00E42207" w:rsidRDefault="00064C86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sjv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BU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|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Gjwm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cv_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|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ewU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 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064C86" w:rsidRPr="00E42207" w:rsidRDefault="00064C86" w:rsidP="0022746E">
            <w:pPr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 xml:space="preserve">3,000 </w:t>
            </w:r>
            <w:proofErr w:type="spellStart"/>
            <w:r w:rsidRPr="00E42207">
              <w:rPr>
                <w:rFonts w:ascii="GangaSagarMJ" w:hAnsi="GangaSagarMJ"/>
                <w:sz w:val="28"/>
                <w:szCs w:val="32"/>
              </w:rPr>
              <w:t>wcQ</w:t>
            </w:r>
            <w:proofErr w:type="spellEnd"/>
            <w:r w:rsidRPr="00E42207">
              <w:rPr>
                <w:rFonts w:ascii="GangaSagarMJ" w:hAnsi="GangaSagarMJ"/>
                <w:sz w:val="28"/>
                <w:szCs w:val="32"/>
              </w:rPr>
              <w:t xml:space="preserve"> 12.5 `</w:t>
            </w:r>
            <w:proofErr w:type="spellStart"/>
            <w:r w:rsidRPr="00E42207">
              <w:rPr>
                <w:rFonts w:ascii="GangaSagarMJ" w:hAnsi="GangaSagarMJ"/>
                <w:sz w:val="28"/>
                <w:szCs w:val="32"/>
              </w:rPr>
              <w:t>i</w:t>
            </w:r>
            <w:proofErr w:type="spellEnd"/>
            <w:r w:rsidRPr="00E42207">
              <w:rPr>
                <w:rFonts w:ascii="GangaSagarMJ" w:hAnsi="GangaSagarMJ"/>
                <w:sz w:val="28"/>
                <w:szCs w:val="32"/>
              </w:rPr>
              <w:t xml:space="preserve"> 37,500 </w:t>
            </w:r>
            <w:proofErr w:type="spellStart"/>
            <w:r w:rsidRPr="00E42207">
              <w:rPr>
                <w:rFonts w:ascii="GangaSagarMJ" w:hAnsi="GangaSagarMJ"/>
                <w:sz w:val="28"/>
                <w:szCs w:val="32"/>
              </w:rPr>
              <w:t>UvKv</w:t>
            </w:r>
            <w:proofErr w:type="spellEnd"/>
          </w:p>
        </w:tc>
        <w:tc>
          <w:tcPr>
            <w:tcW w:w="2880" w:type="dxa"/>
          </w:tcPr>
          <w:p w:rsidR="00064C86" w:rsidRPr="00E42207" w:rsidRDefault="00064C86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6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34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>12.5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 `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7,925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2340" w:type="dxa"/>
          </w:tcPr>
          <w:p w:rsidR="00064C86" w:rsidRPr="00E42207" w:rsidRDefault="00064C86" w:rsidP="0022746E">
            <w:pPr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987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205 </w:t>
            </w:r>
            <w:r w:rsidRPr="00E42207">
              <w:rPr>
                <w:rFonts w:ascii="GangaSagarMJ" w:hAnsi="GangaSagarMJ"/>
                <w:sz w:val="24"/>
                <w:szCs w:val="28"/>
              </w:rPr>
              <w:t>`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>2,02,335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1890" w:type="dxa"/>
          </w:tcPr>
          <w:p w:rsidR="00064C86" w:rsidRPr="00E42207" w:rsidRDefault="00064C86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2,47,760</w:t>
            </w:r>
          </w:p>
        </w:tc>
      </w:tr>
      <w:tr w:rsidR="00F648F2" w:rsidRPr="00E42207" w:rsidTr="0022746E">
        <w:trPr>
          <w:trHeight w:val="242"/>
        </w:trPr>
        <w:tc>
          <w:tcPr>
            <w:tcW w:w="805" w:type="dxa"/>
          </w:tcPr>
          <w:p w:rsidR="00F648F2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13</w:t>
            </w:r>
          </w:p>
        </w:tc>
        <w:tc>
          <w:tcPr>
            <w:tcW w:w="1440" w:type="dxa"/>
          </w:tcPr>
          <w:p w:rsidR="00F648F2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15/07/24</w:t>
            </w:r>
          </w:p>
        </w:tc>
        <w:tc>
          <w:tcPr>
            <w:tcW w:w="3600" w:type="dxa"/>
          </w:tcPr>
          <w:p w:rsidR="00F648F2" w:rsidRPr="00E42207" w:rsidRDefault="00785E94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>|</w:t>
            </w:r>
          </w:p>
        </w:tc>
        <w:tc>
          <w:tcPr>
            <w:tcW w:w="1890" w:type="dxa"/>
          </w:tcPr>
          <w:p w:rsidR="00F648F2" w:rsidRPr="00E42207" w:rsidRDefault="00F648F2" w:rsidP="0022746E">
            <w:pPr>
              <w:rPr>
                <w:rFonts w:ascii="GangaSagarMJ" w:hAnsi="GangaSagarMJ"/>
                <w:sz w:val="28"/>
                <w:szCs w:val="32"/>
              </w:rPr>
            </w:pPr>
          </w:p>
        </w:tc>
        <w:tc>
          <w:tcPr>
            <w:tcW w:w="2880" w:type="dxa"/>
          </w:tcPr>
          <w:p w:rsidR="00F648F2" w:rsidRPr="00E42207" w:rsidRDefault="00785E94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2340" w:type="dxa"/>
          </w:tcPr>
          <w:p w:rsidR="00F648F2" w:rsidRPr="00E42207" w:rsidRDefault="00F648F2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1890" w:type="dxa"/>
          </w:tcPr>
          <w:p w:rsidR="00F648F2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39,000</w:t>
            </w:r>
          </w:p>
        </w:tc>
      </w:tr>
      <w:tr w:rsidR="00785E94" w:rsidRPr="00E42207" w:rsidTr="0022746E">
        <w:trPr>
          <w:trHeight w:val="242"/>
        </w:trPr>
        <w:tc>
          <w:tcPr>
            <w:tcW w:w="805" w:type="dxa"/>
          </w:tcPr>
          <w:p w:rsidR="00785E94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14</w:t>
            </w:r>
          </w:p>
        </w:tc>
        <w:tc>
          <w:tcPr>
            <w:tcW w:w="1440" w:type="dxa"/>
          </w:tcPr>
          <w:p w:rsidR="00785E94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17/07/24</w:t>
            </w:r>
          </w:p>
        </w:tc>
        <w:tc>
          <w:tcPr>
            <w:tcW w:w="3600" w:type="dxa"/>
          </w:tcPr>
          <w:p w:rsidR="00785E94" w:rsidRPr="00E42207" w:rsidRDefault="00785E94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sjv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BU</w:t>
            </w:r>
            <w:r w:rsidRPr="00E42207">
              <w:rPr>
                <w:rFonts w:ascii="GangaSagarMJ" w:hAnsi="GangaSagarMJ"/>
                <w:sz w:val="24"/>
                <w:szCs w:val="28"/>
              </w:rPr>
              <w:t>|</w:t>
            </w:r>
          </w:p>
        </w:tc>
        <w:tc>
          <w:tcPr>
            <w:tcW w:w="1890" w:type="dxa"/>
          </w:tcPr>
          <w:p w:rsidR="00785E94" w:rsidRPr="00E42207" w:rsidRDefault="00785E94" w:rsidP="0022746E">
            <w:pPr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 xml:space="preserve">3,000 </w:t>
            </w:r>
            <w:proofErr w:type="spellStart"/>
            <w:r w:rsidRPr="00E42207">
              <w:rPr>
                <w:rFonts w:ascii="GangaSagarMJ" w:hAnsi="GangaSagarMJ"/>
                <w:sz w:val="28"/>
                <w:szCs w:val="32"/>
              </w:rPr>
              <w:t>wcQ</w:t>
            </w:r>
            <w:proofErr w:type="spellEnd"/>
            <w:r w:rsidRPr="00E42207">
              <w:rPr>
                <w:rFonts w:ascii="GangaSagarMJ" w:hAnsi="GangaSagarMJ"/>
                <w:sz w:val="28"/>
                <w:szCs w:val="32"/>
              </w:rPr>
              <w:t xml:space="preserve"> `</w:t>
            </w:r>
            <w:proofErr w:type="spellStart"/>
            <w:r w:rsidRPr="00E42207">
              <w:rPr>
                <w:rFonts w:ascii="GangaSagarMJ" w:hAnsi="GangaSagarMJ"/>
                <w:sz w:val="28"/>
                <w:szCs w:val="32"/>
              </w:rPr>
              <w:t>i</w:t>
            </w:r>
            <w:proofErr w:type="spellEnd"/>
            <w:r w:rsidRPr="00E42207">
              <w:rPr>
                <w:rFonts w:ascii="GangaSagarMJ" w:hAnsi="GangaSagarMJ"/>
                <w:sz w:val="28"/>
                <w:szCs w:val="32"/>
              </w:rPr>
              <w:t xml:space="preserve"> 12.5</w:t>
            </w:r>
            <w:r w:rsidR="00376D16">
              <w:rPr>
                <w:rFonts w:ascii="GangaSagarMJ" w:hAnsi="GangaSagarMJ"/>
                <w:sz w:val="28"/>
                <w:szCs w:val="32"/>
              </w:rPr>
              <w:t xml:space="preserve"> UvKv</w:t>
            </w:r>
            <w:bookmarkStart w:id="0" w:name="_GoBack"/>
            <w:bookmarkEnd w:id="0"/>
          </w:p>
        </w:tc>
        <w:tc>
          <w:tcPr>
            <w:tcW w:w="2880" w:type="dxa"/>
          </w:tcPr>
          <w:p w:rsidR="00785E94" w:rsidRPr="00E42207" w:rsidRDefault="00785E94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2340" w:type="dxa"/>
          </w:tcPr>
          <w:p w:rsidR="00785E94" w:rsidRPr="00E42207" w:rsidRDefault="00785E94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1890" w:type="dxa"/>
          </w:tcPr>
          <w:p w:rsidR="00785E94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37,500</w:t>
            </w:r>
          </w:p>
        </w:tc>
      </w:tr>
      <w:tr w:rsidR="00785E94" w:rsidRPr="00E42207" w:rsidTr="0022746E">
        <w:trPr>
          <w:trHeight w:val="242"/>
        </w:trPr>
        <w:tc>
          <w:tcPr>
            <w:tcW w:w="805" w:type="dxa"/>
          </w:tcPr>
          <w:p w:rsidR="00785E94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15</w:t>
            </w:r>
          </w:p>
        </w:tc>
        <w:tc>
          <w:tcPr>
            <w:tcW w:w="1440" w:type="dxa"/>
          </w:tcPr>
          <w:p w:rsidR="00785E94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22/07/24</w:t>
            </w:r>
          </w:p>
        </w:tc>
        <w:tc>
          <w:tcPr>
            <w:tcW w:w="3600" w:type="dxa"/>
          </w:tcPr>
          <w:p w:rsidR="00785E94" w:rsidRPr="00E42207" w:rsidRDefault="00785E94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785E94" w:rsidRPr="00E42207" w:rsidRDefault="00785E94" w:rsidP="0022746E">
            <w:pPr>
              <w:rPr>
                <w:rFonts w:ascii="GangaSagarMJ" w:hAnsi="GangaSagarMJ"/>
                <w:sz w:val="28"/>
                <w:szCs w:val="32"/>
              </w:rPr>
            </w:pPr>
          </w:p>
        </w:tc>
        <w:tc>
          <w:tcPr>
            <w:tcW w:w="2880" w:type="dxa"/>
          </w:tcPr>
          <w:p w:rsidR="00785E94" w:rsidRPr="00E42207" w:rsidRDefault="00785E94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214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Pzw³</w:t>
            </w:r>
          </w:p>
        </w:tc>
        <w:tc>
          <w:tcPr>
            <w:tcW w:w="2340" w:type="dxa"/>
          </w:tcPr>
          <w:p w:rsidR="00785E94" w:rsidRPr="00E42207" w:rsidRDefault="00785E94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1890" w:type="dxa"/>
          </w:tcPr>
          <w:p w:rsidR="00785E94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22,500</w:t>
            </w:r>
          </w:p>
        </w:tc>
      </w:tr>
      <w:tr w:rsidR="00662795" w:rsidRPr="00E42207" w:rsidTr="0022746E">
        <w:trPr>
          <w:trHeight w:val="242"/>
        </w:trPr>
        <w:tc>
          <w:tcPr>
            <w:tcW w:w="805" w:type="dxa"/>
          </w:tcPr>
          <w:p w:rsidR="00662795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16</w:t>
            </w:r>
          </w:p>
        </w:tc>
        <w:tc>
          <w:tcPr>
            <w:tcW w:w="1440" w:type="dxa"/>
          </w:tcPr>
          <w:p w:rsidR="00662795" w:rsidRPr="00E42207" w:rsidRDefault="00F648F2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30/07/24</w:t>
            </w:r>
          </w:p>
        </w:tc>
        <w:tc>
          <w:tcPr>
            <w:tcW w:w="3600" w:type="dxa"/>
          </w:tcPr>
          <w:p w:rsidR="00662795" w:rsidRPr="00E42207" w:rsidRDefault="00F648F2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jv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| 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20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g:wj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: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Gjwm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cv_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GK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</w:p>
        </w:tc>
        <w:tc>
          <w:tcPr>
            <w:tcW w:w="1890" w:type="dxa"/>
          </w:tcPr>
          <w:p w:rsidR="00662795" w:rsidRPr="00E42207" w:rsidRDefault="00662795" w:rsidP="0022746E">
            <w:pPr>
              <w:rPr>
                <w:rFonts w:ascii="GangaSagarMJ" w:hAnsi="GangaSagarMJ"/>
                <w:sz w:val="28"/>
                <w:szCs w:val="32"/>
              </w:rPr>
            </w:pPr>
          </w:p>
        </w:tc>
        <w:tc>
          <w:tcPr>
            <w:tcW w:w="2880" w:type="dxa"/>
          </w:tcPr>
          <w:p w:rsidR="00662795" w:rsidRPr="00E42207" w:rsidRDefault="00F648F2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415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Pzw³ 42,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000 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2340" w:type="dxa"/>
          </w:tcPr>
          <w:p w:rsidR="00662795" w:rsidRPr="00E42207" w:rsidRDefault="00F648F2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779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205 `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i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/>
                <w:sz w:val="24"/>
                <w:szCs w:val="28"/>
              </w:rPr>
              <w:t>1,59,695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UvKv</w:t>
            </w:r>
            <w:proofErr w:type="spellEnd"/>
          </w:p>
        </w:tc>
        <w:tc>
          <w:tcPr>
            <w:tcW w:w="1890" w:type="dxa"/>
          </w:tcPr>
          <w:p w:rsidR="00662795" w:rsidRPr="00E42207" w:rsidRDefault="00F648F2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2,01,695</w:t>
            </w:r>
          </w:p>
        </w:tc>
      </w:tr>
      <w:tr w:rsidR="00F648F2" w:rsidRPr="00E42207" w:rsidTr="0022746E">
        <w:trPr>
          <w:trHeight w:val="242"/>
        </w:trPr>
        <w:tc>
          <w:tcPr>
            <w:tcW w:w="805" w:type="dxa"/>
          </w:tcPr>
          <w:p w:rsidR="00F648F2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17</w:t>
            </w:r>
          </w:p>
        </w:tc>
        <w:tc>
          <w:tcPr>
            <w:tcW w:w="1440" w:type="dxa"/>
          </w:tcPr>
          <w:p w:rsidR="00F648F2" w:rsidRPr="00E42207" w:rsidRDefault="00F648F2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24/07/24</w:t>
            </w:r>
          </w:p>
        </w:tc>
        <w:tc>
          <w:tcPr>
            <w:tcW w:w="3600" w:type="dxa"/>
          </w:tcPr>
          <w:p w:rsidR="00F648F2" w:rsidRPr="00E42207" w:rsidRDefault="00F648F2" w:rsidP="0022746E">
            <w:pPr>
              <w:rPr>
                <w:rFonts w:ascii="GangaSagarMJ" w:hAnsi="GangaSagarMJ"/>
                <w:sz w:val="24"/>
                <w:szCs w:val="28"/>
              </w:rPr>
            </w:pP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o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`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yB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ewU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Q</w:t>
            </w:r>
            <w:r w:rsidR="00785E94" w:rsidRPr="00E42207">
              <w:rPr>
                <w:rFonts w:ascii="GangaSagarMJ" w:hAnsi="GangaSagarMJ"/>
                <w:sz w:val="24"/>
                <w:szCs w:val="28"/>
              </w:rPr>
              <w:t>q</w:t>
            </w:r>
            <w:proofErr w:type="spellEnd"/>
            <w:r w:rsidR="00785E94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Mvwo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wewU</w:t>
            </w:r>
            <w:proofErr w:type="spellEnd"/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proofErr w:type="spellStart"/>
            <w:r w:rsidRPr="00E42207">
              <w:rPr>
                <w:rFonts w:ascii="GangaSagarMJ" w:hAnsi="GangaSagarMJ"/>
                <w:sz w:val="24"/>
                <w:szCs w:val="28"/>
              </w:rPr>
              <w:t>evjy</w:t>
            </w:r>
            <w:proofErr w:type="spellEnd"/>
          </w:p>
        </w:tc>
        <w:tc>
          <w:tcPr>
            <w:tcW w:w="1890" w:type="dxa"/>
          </w:tcPr>
          <w:p w:rsidR="00F648F2" w:rsidRPr="00E42207" w:rsidRDefault="00F648F2" w:rsidP="0022746E">
            <w:pPr>
              <w:rPr>
                <w:rFonts w:ascii="GangaSagarMJ" w:hAnsi="GangaSagarMJ"/>
                <w:sz w:val="28"/>
                <w:szCs w:val="32"/>
              </w:rPr>
            </w:pPr>
          </w:p>
        </w:tc>
        <w:tc>
          <w:tcPr>
            <w:tcW w:w="2880" w:type="dxa"/>
          </w:tcPr>
          <w:p w:rsidR="00F648F2" w:rsidRPr="00E42207" w:rsidRDefault="00F648F2" w:rsidP="0022746E">
            <w:pPr>
              <w:rPr>
                <w:rFonts w:ascii="GangaSagarMJ" w:hAnsi="GangaSagarMJ"/>
                <w:sz w:val="24"/>
                <w:szCs w:val="28"/>
              </w:rPr>
            </w:pPr>
            <w:r w:rsidRPr="00E42207">
              <w:rPr>
                <w:rFonts w:ascii="GangaSagarMJ" w:hAnsi="GangaSagarMJ"/>
                <w:sz w:val="24"/>
                <w:szCs w:val="28"/>
              </w:rPr>
              <w:t>1,278</w:t>
            </w:r>
            <w:r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Pr="00E42207">
              <w:rPr>
                <w:rFonts w:ascii="GangaSagarMJ" w:hAnsi="GangaSagarMJ" w:cstheme="minorHAnsi"/>
                <w:sz w:val="24"/>
                <w:szCs w:val="28"/>
              </w:rPr>
              <w:t xml:space="preserve"> Pzw³</w:t>
            </w:r>
            <w:r w:rsidR="00785E94" w:rsidRPr="00E42207">
              <w:rPr>
                <w:rFonts w:ascii="GangaSagarMJ" w:hAnsi="GangaSagarMJ" w:cstheme="minorHAnsi"/>
                <w:sz w:val="24"/>
                <w:szCs w:val="28"/>
              </w:rPr>
              <w:t xml:space="preserve"> 15,000 </w:t>
            </w:r>
            <w:proofErr w:type="spellStart"/>
            <w:r w:rsidR="00785E94" w:rsidRPr="00E42207">
              <w:rPr>
                <w:rFonts w:ascii="GangaSagarMJ" w:hAnsi="GangaSagarMJ" w:cstheme="minorHAnsi"/>
                <w:sz w:val="24"/>
                <w:szCs w:val="28"/>
              </w:rPr>
              <w:t>UvKv</w:t>
            </w:r>
            <w:proofErr w:type="spellEnd"/>
            <w:r w:rsidR="00785E94" w:rsidRPr="00E42207">
              <w:rPr>
                <w:rFonts w:ascii="GangaSagarMJ" w:hAnsi="GangaSagarMJ" w:cstheme="minorHAnsi"/>
                <w:sz w:val="24"/>
                <w:szCs w:val="28"/>
              </w:rPr>
              <w:t xml:space="preserve">| </w:t>
            </w:r>
            <w:r w:rsidR="00785E94" w:rsidRPr="00E42207">
              <w:rPr>
                <w:rFonts w:ascii="GangaSagarMJ" w:hAnsi="GangaSagarMJ"/>
                <w:sz w:val="24"/>
                <w:szCs w:val="28"/>
              </w:rPr>
              <w:t>3,830</w:t>
            </w:r>
            <w:r w:rsidR="00785E94" w:rsidRPr="00E42207">
              <w:rPr>
                <w:rFonts w:ascii="GangaSagarMJ" w:hAnsi="GangaSagarMJ"/>
                <w:sz w:val="24"/>
                <w:szCs w:val="28"/>
              </w:rPr>
              <w:t xml:space="preserve"> </w:t>
            </w:r>
            <w:r w:rsidR="00785E94" w:rsidRPr="00E42207">
              <w:rPr>
                <w:rFonts w:ascii="GangaSagarMJ" w:hAnsi="GangaSagarMJ" w:cstheme="minorHAnsi"/>
                <w:sz w:val="24"/>
                <w:szCs w:val="28"/>
              </w:rPr>
              <w:t>‡</w:t>
            </w:r>
            <w:proofErr w:type="spellStart"/>
            <w:r w:rsidR="00785E94" w:rsidRPr="00E42207">
              <w:rPr>
                <w:rFonts w:ascii="GangaSagarMJ" w:hAnsi="GangaSagarMJ" w:cstheme="minorHAnsi"/>
                <w:sz w:val="24"/>
                <w:szCs w:val="28"/>
              </w:rPr>
              <w:t>mdwU</w:t>
            </w:r>
            <w:proofErr w:type="spellEnd"/>
            <w:r w:rsidR="00785E94" w:rsidRPr="00E42207">
              <w:rPr>
                <w:rFonts w:ascii="GangaSagarMJ" w:hAnsi="GangaSagarMJ" w:cstheme="minorHAnsi"/>
                <w:sz w:val="24"/>
                <w:szCs w:val="28"/>
              </w:rPr>
              <w:t xml:space="preserve"> Pzw³</w:t>
            </w:r>
            <w:r w:rsidR="00785E94" w:rsidRPr="00E42207">
              <w:rPr>
                <w:rFonts w:ascii="GangaSagarMJ" w:hAnsi="GangaSagarMJ" w:cstheme="minorHAnsi"/>
                <w:sz w:val="24"/>
                <w:szCs w:val="28"/>
              </w:rPr>
              <w:t xml:space="preserve"> 47875</w:t>
            </w:r>
          </w:p>
        </w:tc>
        <w:tc>
          <w:tcPr>
            <w:tcW w:w="2340" w:type="dxa"/>
          </w:tcPr>
          <w:p w:rsidR="00F648F2" w:rsidRPr="00E42207" w:rsidRDefault="00F648F2" w:rsidP="0022746E">
            <w:pPr>
              <w:rPr>
                <w:rFonts w:ascii="GangaSagarMJ" w:hAnsi="GangaSagarMJ"/>
                <w:sz w:val="24"/>
                <w:szCs w:val="28"/>
              </w:rPr>
            </w:pPr>
          </w:p>
        </w:tc>
        <w:tc>
          <w:tcPr>
            <w:tcW w:w="1890" w:type="dxa"/>
          </w:tcPr>
          <w:p w:rsidR="00F648F2" w:rsidRPr="00E42207" w:rsidRDefault="00785E94" w:rsidP="0022746E">
            <w:pPr>
              <w:jc w:val="center"/>
              <w:rPr>
                <w:rFonts w:ascii="GangaSagarMJ" w:hAnsi="GangaSagarMJ"/>
                <w:sz w:val="28"/>
                <w:szCs w:val="32"/>
              </w:rPr>
            </w:pPr>
            <w:r w:rsidRPr="00E42207">
              <w:rPr>
                <w:rFonts w:ascii="GangaSagarMJ" w:hAnsi="GangaSagarMJ"/>
                <w:sz w:val="28"/>
                <w:szCs w:val="32"/>
              </w:rPr>
              <w:t>62,875</w:t>
            </w:r>
          </w:p>
        </w:tc>
      </w:tr>
    </w:tbl>
    <w:p w:rsidR="0077149E" w:rsidRPr="00E42207" w:rsidRDefault="0077149E" w:rsidP="0022746E">
      <w:pPr>
        <w:spacing w:after="0"/>
        <w:jc w:val="center"/>
        <w:rPr>
          <w:rFonts w:ascii="ArhialkhanMJ" w:hAnsi="ArhialkhanMJ"/>
          <w:sz w:val="28"/>
          <w:szCs w:val="32"/>
        </w:rPr>
      </w:pPr>
    </w:p>
    <w:sectPr w:rsidR="0077149E" w:rsidRPr="00E42207" w:rsidSect="008533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87" w:rsidRDefault="00335C87" w:rsidP="00853316">
      <w:pPr>
        <w:spacing w:after="0" w:line="240" w:lineRule="auto"/>
      </w:pPr>
      <w:r>
        <w:separator/>
      </w:r>
    </w:p>
  </w:endnote>
  <w:endnote w:type="continuationSeparator" w:id="0">
    <w:p w:rsidR="00335C87" w:rsidRDefault="00335C87" w:rsidP="0085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ngaSagar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hialkhan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87" w:rsidRDefault="00335C87" w:rsidP="00853316">
      <w:pPr>
        <w:spacing w:after="0" w:line="240" w:lineRule="auto"/>
      </w:pPr>
      <w:r>
        <w:separator/>
      </w:r>
    </w:p>
  </w:footnote>
  <w:footnote w:type="continuationSeparator" w:id="0">
    <w:p w:rsidR="00335C87" w:rsidRDefault="00335C87" w:rsidP="00853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16"/>
    <w:rsid w:val="000209A8"/>
    <w:rsid w:val="00064C86"/>
    <w:rsid w:val="000C5FAB"/>
    <w:rsid w:val="00101466"/>
    <w:rsid w:val="0022746E"/>
    <w:rsid w:val="00253EFD"/>
    <w:rsid w:val="00335C87"/>
    <w:rsid w:val="00376D16"/>
    <w:rsid w:val="003E21C3"/>
    <w:rsid w:val="00412B98"/>
    <w:rsid w:val="004B3356"/>
    <w:rsid w:val="004B7591"/>
    <w:rsid w:val="004C6AC8"/>
    <w:rsid w:val="00662795"/>
    <w:rsid w:val="006C0243"/>
    <w:rsid w:val="0077149E"/>
    <w:rsid w:val="00785E94"/>
    <w:rsid w:val="00853316"/>
    <w:rsid w:val="00905F3A"/>
    <w:rsid w:val="00921D1C"/>
    <w:rsid w:val="00924A21"/>
    <w:rsid w:val="00947FBD"/>
    <w:rsid w:val="009B51D9"/>
    <w:rsid w:val="00A75AB9"/>
    <w:rsid w:val="00B019E0"/>
    <w:rsid w:val="00BF445C"/>
    <w:rsid w:val="00C30300"/>
    <w:rsid w:val="00C8174A"/>
    <w:rsid w:val="00CA6E90"/>
    <w:rsid w:val="00DB2B7D"/>
    <w:rsid w:val="00DE100F"/>
    <w:rsid w:val="00E42207"/>
    <w:rsid w:val="00EC1B46"/>
    <w:rsid w:val="00F6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13A9"/>
  <w15:chartTrackingRefBased/>
  <w15:docId w15:val="{D5EA51BB-374B-4792-B09B-41368129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16"/>
  </w:style>
  <w:style w:type="paragraph" w:styleId="Footer">
    <w:name w:val="footer"/>
    <w:basedOn w:val="Normal"/>
    <w:link w:val="FooterChar"/>
    <w:uiPriority w:val="99"/>
    <w:unhideWhenUsed/>
    <w:rsid w:val="0085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16"/>
  </w:style>
  <w:style w:type="table" w:styleId="TableGrid">
    <w:name w:val="Table Grid"/>
    <w:basedOn w:val="TableNormal"/>
    <w:uiPriority w:val="39"/>
    <w:rsid w:val="0085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6415-EAF3-40AA-9EF5-40BC7D43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8-14T08:54:00Z</dcterms:created>
  <dcterms:modified xsi:type="dcterms:W3CDTF">2024-08-14T08:55:00Z</dcterms:modified>
</cp:coreProperties>
</file>